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4140"/>
        <w:gridCol w:w="5749"/>
      </w:tblGrid>
      <w:tr w:rsidR="00831F97" w:rsidRPr="00220378" w:rsidTr="0031767B">
        <w:tc>
          <w:tcPr>
            <w:tcW w:w="4140" w:type="dxa"/>
          </w:tcPr>
          <w:p w:rsidR="00831F97" w:rsidRPr="00F67625" w:rsidRDefault="00603173" w:rsidP="0031767B">
            <w:pPr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 xml:space="preserve">        </w:t>
            </w:r>
            <w:r w:rsidR="0031767B">
              <w:rPr>
                <w:spacing w:val="-20"/>
                <w:szCs w:val="26"/>
              </w:rPr>
              <w:t xml:space="preserve">        </w:t>
            </w:r>
            <w:r>
              <w:rPr>
                <w:spacing w:val="-20"/>
                <w:szCs w:val="26"/>
              </w:rPr>
              <w:t xml:space="preserve">UBND XÃ </w:t>
            </w:r>
            <w:r w:rsidR="0031767B">
              <w:rPr>
                <w:spacing w:val="-20"/>
                <w:szCs w:val="26"/>
              </w:rPr>
              <w:t>NÀ HỲ</w:t>
            </w:r>
          </w:p>
          <w:p w:rsidR="00831F97" w:rsidRPr="00F67625" w:rsidRDefault="00831F97" w:rsidP="0031767B">
            <w:pPr>
              <w:rPr>
                <w:b/>
                <w:spacing w:val="-20"/>
                <w:szCs w:val="26"/>
              </w:rPr>
            </w:pPr>
            <w:r w:rsidRPr="00F67625">
              <w:rPr>
                <w:b/>
                <w:spacing w:val="-20"/>
                <w:szCs w:val="26"/>
              </w:rPr>
              <w:t xml:space="preserve">        TRƯỜ</w:t>
            </w:r>
            <w:r w:rsidR="0031767B">
              <w:rPr>
                <w:b/>
                <w:spacing w:val="-20"/>
                <w:szCs w:val="26"/>
              </w:rPr>
              <w:t>NG MN HOA BAN</w:t>
            </w:r>
          </w:p>
          <w:p w:rsidR="00831F97" w:rsidRPr="00F67625" w:rsidRDefault="00831F97" w:rsidP="0031767B">
            <w:pPr>
              <w:jc w:val="center"/>
              <w:rPr>
                <w:szCs w:val="26"/>
              </w:rPr>
            </w:pPr>
            <w:r w:rsidRPr="00F67625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ADEAEB" wp14:editId="7919F2B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795</wp:posOffset>
                      </wp:positionV>
                      <wp:extent cx="1028700" cy="0"/>
                      <wp:effectExtent l="7620" t="10795" r="1143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12ED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.85pt" to="122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kH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749" w:type="dxa"/>
          </w:tcPr>
          <w:p w:rsidR="00831F97" w:rsidRPr="00F67625" w:rsidRDefault="00831F97" w:rsidP="0031767B">
            <w:pPr>
              <w:jc w:val="center"/>
              <w:rPr>
                <w:b/>
                <w:spacing w:val="-20"/>
                <w:szCs w:val="26"/>
              </w:rPr>
            </w:pPr>
            <w:r w:rsidRPr="00F67625">
              <w:rPr>
                <w:b/>
                <w:spacing w:val="-20"/>
                <w:szCs w:val="26"/>
              </w:rPr>
              <w:t>CỘNG HÒA XÃ HỘI CHỦ NGHĨA VIỆT NAM</w:t>
            </w:r>
          </w:p>
          <w:p w:rsidR="00831F97" w:rsidRPr="00F67625" w:rsidRDefault="00831F97" w:rsidP="0031767B">
            <w:pPr>
              <w:jc w:val="center"/>
              <w:rPr>
                <w:b/>
                <w:szCs w:val="26"/>
              </w:rPr>
            </w:pPr>
            <w:r w:rsidRPr="00F67625">
              <w:rPr>
                <w:b/>
                <w:szCs w:val="26"/>
              </w:rPr>
              <w:t>Độc lập - Tự do - Hạnh phúc</w:t>
            </w:r>
          </w:p>
          <w:p w:rsidR="00831F97" w:rsidRPr="00F67625" w:rsidRDefault="0031767B" w:rsidP="0031767B">
            <w:pPr>
              <w:spacing w:before="120"/>
              <w:jc w:val="center"/>
              <w:rPr>
                <w:i/>
                <w:szCs w:val="26"/>
              </w:rPr>
            </w:pPr>
            <w:r w:rsidRPr="00F67625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963302" wp14:editId="122FC6D2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810</wp:posOffset>
                      </wp:positionV>
                      <wp:extent cx="199072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8D702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.3pt" to="216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6PHAIAADY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"/>
                  </w:pict>
                </mc:Fallback>
              </mc:AlternateContent>
            </w:r>
            <w:r>
              <w:rPr>
                <w:i/>
              </w:rPr>
              <w:t>Nà Hỳ</w:t>
            </w:r>
            <w:r w:rsidR="00603173" w:rsidRPr="00DD05E8">
              <w:rPr>
                <w:i/>
              </w:rPr>
              <w:t>, ngày</w:t>
            </w:r>
            <w:r w:rsidR="00DD05E8" w:rsidRPr="00DD05E8">
              <w:rPr>
                <w:i/>
              </w:rPr>
              <w:t xml:space="preserve"> 04</w:t>
            </w:r>
            <w:r w:rsidR="00603173" w:rsidRPr="00DD05E8">
              <w:rPr>
                <w:i/>
              </w:rPr>
              <w:t xml:space="preserve"> tháng 0</w:t>
            </w:r>
            <w:r w:rsidR="00DD05E8" w:rsidRPr="00DD05E8">
              <w:rPr>
                <w:i/>
              </w:rPr>
              <w:t>9</w:t>
            </w:r>
            <w:r w:rsidR="00603173" w:rsidRPr="00DD05E8">
              <w:rPr>
                <w:i/>
              </w:rPr>
              <w:t xml:space="preserve"> năm 2025</w:t>
            </w:r>
            <w:r w:rsidR="00831F97" w:rsidRPr="00F67625">
              <w:rPr>
                <w:i/>
                <w:szCs w:val="26"/>
              </w:rPr>
              <w:t xml:space="preserve">         </w:t>
            </w:r>
          </w:p>
        </w:tc>
      </w:tr>
    </w:tbl>
    <w:p w:rsidR="00831F97" w:rsidRDefault="00831F97" w:rsidP="00831F97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CÔNG KHAI</w:t>
      </w:r>
    </w:p>
    <w:p w:rsidR="00831F97" w:rsidRPr="005A394F" w:rsidRDefault="00831F97" w:rsidP="00831F97">
      <w:pPr>
        <w:shd w:val="clear" w:color="auto" w:fill="FFFFFF"/>
        <w:spacing w:before="120" w:after="120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ab/>
      </w:r>
      <w:r w:rsidRPr="005A394F">
        <w:rPr>
          <w:rFonts w:eastAsia="Times New Roman" w:cs="Times New Roman"/>
          <w:bCs/>
          <w:color w:val="000000"/>
          <w:szCs w:val="28"/>
        </w:rPr>
        <w:t>Thực hiện Thông tư 09/TT/2024/TT-BGDĐT ngày 03/6/2024 về Quy định công khai trong các hoạt động của các cơ sở giáo dục thuộc hệ thống giáo dục quốc dân</w:t>
      </w:r>
      <w:r>
        <w:rPr>
          <w:rFonts w:eastAsia="Times New Roman" w:cs="Times New Roman"/>
          <w:bCs/>
          <w:color w:val="000000"/>
          <w:szCs w:val="28"/>
        </w:rPr>
        <w:t>.</w:t>
      </w:r>
    </w:p>
    <w:p w:rsidR="00831F97" w:rsidRPr="00603173" w:rsidRDefault="00166B01" w:rsidP="00831F97">
      <w:pPr>
        <w:shd w:val="clear" w:color="auto" w:fill="FFFFFF"/>
        <w:spacing w:before="120" w:after="120"/>
        <w:ind w:firstLine="720"/>
        <w:jc w:val="both"/>
        <w:rPr>
          <w:rFonts w:eastAsia="Times New Roman" w:cs="Times New Roman"/>
          <w:bCs/>
          <w:color w:val="000000"/>
          <w:szCs w:val="28"/>
        </w:rPr>
      </w:pPr>
      <w:r w:rsidRPr="00603173">
        <w:rPr>
          <w:rFonts w:eastAsia="Times New Roman" w:cs="Times New Roman"/>
          <w:bCs/>
          <w:color w:val="000000"/>
          <w:szCs w:val="28"/>
        </w:rPr>
        <w:t xml:space="preserve">Trường Mầm non </w:t>
      </w:r>
      <w:r w:rsidR="0031767B">
        <w:rPr>
          <w:rFonts w:eastAsia="Times New Roman" w:cs="Times New Roman"/>
          <w:bCs/>
          <w:color w:val="000000"/>
          <w:szCs w:val="28"/>
        </w:rPr>
        <w:t>Hoa Ban</w:t>
      </w:r>
      <w:r w:rsidR="00831F97" w:rsidRPr="00603173">
        <w:rPr>
          <w:rFonts w:eastAsia="Times New Roman" w:cs="Times New Roman"/>
          <w:bCs/>
          <w:color w:val="000000"/>
          <w:szCs w:val="28"/>
        </w:rPr>
        <w:t xml:space="preserve"> công khai hoạt động của nhà trường trong năm học </w:t>
      </w:r>
      <w:r w:rsidR="00E24D0D" w:rsidRPr="00603173">
        <w:rPr>
          <w:rFonts w:eastAsia="Times New Roman" w:cs="Times New Roman"/>
          <w:bCs/>
          <w:color w:val="000000"/>
          <w:szCs w:val="28"/>
        </w:rPr>
        <w:t>2025-2026</w:t>
      </w:r>
      <w:r w:rsidR="00831F97" w:rsidRPr="00603173">
        <w:rPr>
          <w:rFonts w:eastAsia="Times New Roman" w:cs="Times New Roman"/>
          <w:bCs/>
          <w:color w:val="000000"/>
          <w:szCs w:val="28"/>
        </w:rPr>
        <w:t xml:space="preserve"> như sau:</w:t>
      </w:r>
    </w:p>
    <w:p w:rsidR="005A394F" w:rsidRPr="00603173" w:rsidRDefault="00820D7B" w:rsidP="00820D7B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603173">
        <w:rPr>
          <w:rFonts w:eastAsia="Times New Roman" w:cs="Times New Roman"/>
          <w:b/>
          <w:bCs/>
          <w:color w:val="000000"/>
          <w:szCs w:val="28"/>
        </w:rPr>
        <w:tab/>
        <w:t>B</w:t>
      </w:r>
      <w:r w:rsidR="005A394F" w:rsidRPr="00603173">
        <w:rPr>
          <w:rFonts w:eastAsia="Times New Roman" w:cs="Times New Roman"/>
          <w:b/>
          <w:bCs/>
          <w:color w:val="000000"/>
          <w:szCs w:val="28"/>
        </w:rPr>
        <w:t xml:space="preserve">. Mục </w:t>
      </w:r>
      <w:r w:rsidRPr="00603173">
        <w:rPr>
          <w:rFonts w:eastAsia="Times New Roman" w:cs="Times New Roman"/>
          <w:b/>
          <w:bCs/>
          <w:color w:val="000000"/>
          <w:szCs w:val="28"/>
        </w:rPr>
        <w:t>2</w:t>
      </w:r>
      <w:r w:rsidR="005A394F" w:rsidRPr="00603173">
        <w:rPr>
          <w:rFonts w:eastAsia="Times New Roman" w:cs="Times New Roman"/>
          <w:b/>
          <w:bCs/>
          <w:color w:val="000000"/>
          <w:szCs w:val="28"/>
        </w:rPr>
        <w:t xml:space="preserve"> CÔNG KHAI </w:t>
      </w:r>
      <w:r w:rsidRPr="00603173">
        <w:rPr>
          <w:rFonts w:eastAsia="Times New Roman" w:cs="Times New Roman"/>
          <w:b/>
          <w:bCs/>
          <w:color w:val="000000"/>
          <w:szCs w:val="28"/>
        </w:rPr>
        <w:t>ĐỐI VỚI GIÁO DỤC MẦM NON</w:t>
      </w:r>
    </w:p>
    <w:p w:rsidR="00221499" w:rsidRPr="00603173" w:rsidRDefault="00D8626E" w:rsidP="00820D7B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603173">
        <w:rPr>
          <w:rFonts w:eastAsia="Times New Roman" w:cs="Times New Roman"/>
          <w:b/>
          <w:bCs/>
          <w:color w:val="000000"/>
          <w:szCs w:val="28"/>
        </w:rPr>
        <w:tab/>
      </w:r>
      <w:r w:rsidR="002C13EF" w:rsidRPr="00603173">
        <w:rPr>
          <w:rFonts w:eastAsia="Times New Roman" w:cs="Times New Roman"/>
          <w:b/>
          <w:bCs/>
          <w:color w:val="000000"/>
          <w:szCs w:val="28"/>
        </w:rPr>
        <w:t>I</w:t>
      </w:r>
      <w:r w:rsidR="00100304" w:rsidRPr="00603173">
        <w:rPr>
          <w:rFonts w:eastAsia="Times New Roman" w:cs="Times New Roman"/>
          <w:b/>
          <w:bCs/>
          <w:color w:val="000000"/>
          <w:szCs w:val="28"/>
        </w:rPr>
        <w:t>.</w:t>
      </w:r>
      <w:r w:rsidR="005A394F" w:rsidRPr="00603173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2C13EF" w:rsidRPr="00603173">
        <w:rPr>
          <w:rFonts w:eastAsia="Times New Roman" w:cs="Times New Roman"/>
          <w:b/>
          <w:bCs/>
          <w:color w:val="000000"/>
          <w:szCs w:val="28"/>
        </w:rPr>
        <w:t>Đ</w:t>
      </w:r>
      <w:r w:rsidR="005A394F" w:rsidRPr="00603173">
        <w:rPr>
          <w:rFonts w:eastAsia="Times New Roman" w:cs="Times New Roman"/>
          <w:b/>
          <w:bCs/>
          <w:color w:val="000000"/>
          <w:szCs w:val="28"/>
        </w:rPr>
        <w:t xml:space="preserve">iều </w:t>
      </w:r>
      <w:r w:rsidR="00221499" w:rsidRPr="00603173">
        <w:rPr>
          <w:rFonts w:eastAsia="Times New Roman" w:cs="Times New Roman"/>
          <w:b/>
          <w:bCs/>
          <w:color w:val="000000"/>
          <w:szCs w:val="28"/>
        </w:rPr>
        <w:t>7</w:t>
      </w:r>
      <w:r w:rsidR="005A394F" w:rsidRPr="00603173">
        <w:rPr>
          <w:rFonts w:eastAsia="Times New Roman" w:cs="Times New Roman"/>
          <w:b/>
          <w:bCs/>
          <w:color w:val="000000"/>
          <w:szCs w:val="28"/>
        </w:rPr>
        <w:t>:</w:t>
      </w:r>
      <w:r w:rsidR="00100304" w:rsidRPr="00603173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221499" w:rsidRPr="00603173">
        <w:rPr>
          <w:rFonts w:eastAsia="Times New Roman" w:cs="Times New Roman"/>
          <w:b/>
          <w:bCs/>
          <w:color w:val="000000"/>
          <w:szCs w:val="28"/>
        </w:rPr>
        <w:t>KẾ HOẠCH VÀ KẾT QUẢ HOẠT ĐỘNG GIÁO DỤC MẦM NON</w:t>
      </w:r>
    </w:p>
    <w:p w:rsidR="008A2188" w:rsidRPr="00221499" w:rsidRDefault="00D8626E" w:rsidP="00221499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b/>
          <w:szCs w:val="28"/>
        </w:rPr>
      </w:pPr>
      <w:r w:rsidRPr="00603173">
        <w:rPr>
          <w:rFonts w:eastAsia="Times New Roman" w:cs="Times New Roman"/>
          <w:b/>
          <w:bCs/>
          <w:szCs w:val="28"/>
        </w:rPr>
        <w:tab/>
      </w:r>
      <w:r w:rsidR="00CD3FAE" w:rsidRPr="00603173">
        <w:rPr>
          <w:rFonts w:cs="Times New Roman"/>
          <w:szCs w:val="28"/>
        </w:rPr>
        <w:t>7.2</w:t>
      </w:r>
      <w:r w:rsidR="00221499" w:rsidRPr="00603173">
        <w:rPr>
          <w:rFonts w:cs="Times New Roman"/>
          <w:szCs w:val="28"/>
        </w:rPr>
        <w:t>. Thông tin về kế hoạch hoạt động giáo dục của cơ sở giáo dục năm học</w:t>
      </w:r>
      <w:r w:rsidR="00E24D0D" w:rsidRPr="00603173">
        <w:rPr>
          <w:rFonts w:cs="Times New Roman"/>
          <w:szCs w:val="28"/>
        </w:rPr>
        <w:t xml:space="preserve"> 2025-2026</w:t>
      </w:r>
      <w:r w:rsidR="00221499" w:rsidRPr="00603173">
        <w:rPr>
          <w:rFonts w:cs="Times New Roman"/>
          <w:szCs w:val="28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3982"/>
        <w:gridCol w:w="756"/>
        <w:gridCol w:w="851"/>
        <w:gridCol w:w="851"/>
        <w:gridCol w:w="726"/>
        <w:gridCol w:w="607"/>
        <w:gridCol w:w="726"/>
      </w:tblGrid>
      <w:tr w:rsidR="00221499" w:rsidTr="00221499">
        <w:trPr>
          <w:trHeight w:val="664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2190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Tổng số trẻ em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Nhà trẻ</w:t>
            </w:r>
          </w:p>
        </w:tc>
        <w:tc>
          <w:tcPr>
            <w:tcW w:w="1132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M</w:t>
            </w:r>
            <w:r>
              <w:t>ẫ</w:t>
            </w:r>
            <w:r>
              <w:rPr>
                <w:lang w:val="vi-VN"/>
              </w:rPr>
              <w:t>u giáo</w:t>
            </w:r>
          </w:p>
        </w:tc>
      </w:tr>
      <w:tr w:rsidR="00221499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vMerge/>
            <w:tcBorders>
              <w:left w:val="single" w:sz="8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221499" w:rsidRDefault="00221499" w:rsidP="0031767B">
            <w:pPr>
              <w:jc w:val="center"/>
            </w:pPr>
          </w:p>
        </w:tc>
        <w:tc>
          <w:tcPr>
            <w:tcW w:w="2190" w:type="pct"/>
            <w:vMerge/>
            <w:tcBorders>
              <w:left w:val="single" w:sz="8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221499" w:rsidRDefault="00221499" w:rsidP="0031767B">
            <w:pPr>
              <w:jc w:val="center"/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vAlign w:val="center"/>
          </w:tcPr>
          <w:p w:rsidR="00221499" w:rsidRDefault="00221499" w:rsidP="0031767B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21499" w:rsidRDefault="00221499" w:rsidP="0031767B">
            <w:pPr>
              <w:jc w:val="center"/>
              <w:rPr>
                <w:lang w:val="vi-VN"/>
              </w:rPr>
            </w:pPr>
            <w:r>
              <w:t>18-24</w:t>
            </w:r>
            <w:r>
              <w:rPr>
                <w:lang w:val="vi-VN"/>
              </w:rPr>
              <w:t xml:space="preserve"> tháng tuổ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25-36 tháng tuổi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3-4 tuổi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4-5 tuổi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5-6 tuổi</w:t>
            </w:r>
          </w:p>
        </w:tc>
      </w:tr>
      <w:tr w:rsidR="00221499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r>
              <w:rPr>
                <w:b/>
                <w:bCs/>
                <w:lang w:val="vi-VN"/>
              </w:rPr>
              <w:t>Tổng số trẻ em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221499" w:rsidRDefault="00221499" w:rsidP="0031767B">
            <w:pPr>
              <w:jc w:val="center"/>
              <w:rPr>
                <w:lang w:val="vi-V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221499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031248" w:rsidRDefault="00221499" w:rsidP="0031767B">
            <w:pPr>
              <w:rPr>
                <w:lang w:val="pt-BR"/>
              </w:rPr>
            </w:pPr>
            <w:r>
              <w:rPr>
                <w:lang w:val="vi-VN"/>
              </w:rPr>
              <w:t>Số trẻ em nhóm ghép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DF002D" w:rsidRDefault="00221499" w:rsidP="0031767B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221499" w:rsidRDefault="00221499" w:rsidP="0031767B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DF002D" w:rsidRDefault="00221499" w:rsidP="0031767B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DF002D" w:rsidRDefault="00221499" w:rsidP="0031767B">
            <w:pPr>
              <w:jc w:val="center"/>
            </w:pPr>
          </w:p>
        </w:tc>
      </w:tr>
      <w:tr w:rsidR="00D41C42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Default="00D41C42" w:rsidP="0031767B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Default="00D41C42" w:rsidP="0031767B">
            <w:r>
              <w:rPr>
                <w:lang w:val="vi-VN"/>
              </w:rPr>
              <w:t>Số trẻ em học 1 buổi/ngày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221499" w:rsidRDefault="00D41C42" w:rsidP="0031767B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D41C42" w:rsidRPr="00221499" w:rsidRDefault="00D41C42" w:rsidP="0031767B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221499" w:rsidRDefault="00D41C42" w:rsidP="0031767B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221499" w:rsidRDefault="00D41C42" w:rsidP="0031767B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221499" w:rsidRDefault="00D41C42" w:rsidP="00D41C42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221499" w:rsidRDefault="00D41C42" w:rsidP="00D41C42">
            <w:pPr>
              <w:jc w:val="center"/>
            </w:pPr>
          </w:p>
        </w:tc>
      </w:tr>
      <w:tr w:rsidR="00D41C42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Default="00D41C42" w:rsidP="0031767B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Default="00D41C42" w:rsidP="0031767B">
            <w:r>
              <w:rPr>
                <w:lang w:val="vi-VN"/>
              </w:rPr>
              <w:t>Số trẻ em học 2 buổi/ngày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B58B7" w:rsidP="00DB58B7">
            <w:pPr>
              <w:jc w:val="center"/>
            </w:pPr>
            <w:r>
              <w:t>33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D41C42" w:rsidRPr="00603173" w:rsidRDefault="00DB58B7" w:rsidP="00166B01">
            <w:pPr>
              <w:jc w:val="center"/>
            </w:pPr>
            <w:r>
              <w:t>1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B58B7" w:rsidP="00DB58B7">
            <w:pPr>
              <w:jc w:val="center"/>
            </w:pPr>
            <w:r>
              <w:t>71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B58B7" w:rsidP="0031767B">
            <w:pPr>
              <w:jc w:val="center"/>
            </w:pPr>
            <w:r>
              <w:t>75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41C42" w:rsidP="00DB58B7">
            <w:pPr>
              <w:jc w:val="center"/>
            </w:pPr>
            <w:r w:rsidRPr="00603173">
              <w:rPr>
                <w:lang w:val="vi-VN"/>
              </w:rPr>
              <w:t> </w:t>
            </w:r>
            <w:r w:rsidR="00DB58B7">
              <w:t>78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B58B7" w:rsidP="00831F97">
            <w:pPr>
              <w:jc w:val="center"/>
            </w:pPr>
            <w:r>
              <w:t>95</w:t>
            </w:r>
          </w:p>
        </w:tc>
      </w:tr>
      <w:tr w:rsidR="00D41C42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Default="00D41C42" w:rsidP="0031767B"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Default="00D41C42" w:rsidP="0031767B">
            <w:r>
              <w:rPr>
                <w:lang w:val="vi-VN"/>
              </w:rPr>
              <w:t>Số trẻ em khuyết tật học hòa nhập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41C42" w:rsidP="0031767B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D41C42" w:rsidRPr="00603173" w:rsidRDefault="00D41C42" w:rsidP="0031767B">
            <w:pPr>
              <w:jc w:val="center"/>
              <w:rPr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41C42" w:rsidP="0031767B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41C42" w:rsidP="0031767B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41C42" w:rsidP="0031767B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1C42" w:rsidRPr="00603173" w:rsidRDefault="00D41C42" w:rsidP="0031767B">
            <w:pPr>
              <w:jc w:val="center"/>
            </w:pPr>
          </w:p>
        </w:tc>
      </w:tr>
      <w:tr w:rsidR="007331D6" w:rsidTr="00D46D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Default="007331D6" w:rsidP="007331D6">
            <w:pPr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Default="007331D6" w:rsidP="007331D6">
            <w:r>
              <w:rPr>
                <w:b/>
                <w:bCs/>
                <w:lang w:val="vi-VN"/>
              </w:rPr>
              <w:t>Số trẻ em được tổ chức ăn bán trú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33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331D6" w:rsidRPr="00603173" w:rsidRDefault="007331D6" w:rsidP="007331D6">
            <w:pPr>
              <w:jc w:val="center"/>
            </w:pPr>
            <w:r>
              <w:t>1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71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75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 w:rsidRPr="00603173">
              <w:rPr>
                <w:lang w:val="vi-VN"/>
              </w:rPr>
              <w:t> </w:t>
            </w:r>
            <w:r>
              <w:t>78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95</w:t>
            </w:r>
          </w:p>
        </w:tc>
      </w:tr>
      <w:tr w:rsidR="007331D6" w:rsidTr="00D46D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Default="007331D6" w:rsidP="007331D6">
            <w:pPr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Default="007331D6" w:rsidP="007331D6">
            <w:r>
              <w:rPr>
                <w:b/>
                <w:bCs/>
                <w:lang w:val="vi-VN"/>
              </w:rPr>
              <w:t>Số trẻ em được kiểm tra định kỳ sức khỏe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33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331D6" w:rsidRPr="00603173" w:rsidRDefault="007331D6" w:rsidP="007331D6">
            <w:pPr>
              <w:jc w:val="center"/>
            </w:pPr>
            <w:r>
              <w:t>1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71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75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 w:rsidRPr="00603173">
              <w:rPr>
                <w:lang w:val="vi-VN"/>
              </w:rPr>
              <w:t> </w:t>
            </w:r>
            <w:r>
              <w:t>78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95</w:t>
            </w:r>
          </w:p>
        </w:tc>
      </w:tr>
      <w:tr w:rsidR="007331D6" w:rsidTr="00D46DC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Default="007331D6" w:rsidP="007331D6">
            <w:pPr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Default="007331D6" w:rsidP="007331D6">
            <w:r>
              <w:rPr>
                <w:b/>
                <w:bCs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33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7331D6" w:rsidRPr="00603173" w:rsidRDefault="007331D6" w:rsidP="007331D6">
            <w:pPr>
              <w:jc w:val="center"/>
            </w:pPr>
            <w:r>
              <w:t>1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71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75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 w:rsidRPr="00603173">
              <w:rPr>
                <w:lang w:val="vi-VN"/>
              </w:rPr>
              <w:t> </w:t>
            </w:r>
            <w:r>
              <w:t>78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1D6" w:rsidRPr="00603173" w:rsidRDefault="007331D6" w:rsidP="007331D6">
            <w:pPr>
              <w:jc w:val="center"/>
            </w:pPr>
            <w:r>
              <w:t>95</w:t>
            </w:r>
          </w:p>
        </w:tc>
      </w:tr>
      <w:tr w:rsidR="00221499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r>
              <w:rPr>
                <w:b/>
                <w:bCs/>
                <w:lang w:val="vi-VN"/>
              </w:rPr>
              <w:t>Kết quả phát triển sức khỏe của trẻ em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603173" w:rsidRDefault="007331D6" w:rsidP="0031767B">
            <w:pPr>
              <w:jc w:val="center"/>
            </w:pPr>
            <w:r>
              <w:t>332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221499" w:rsidRPr="00603173" w:rsidRDefault="00221499" w:rsidP="0031767B">
            <w:pPr>
              <w:jc w:val="center"/>
              <w:rPr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603173" w:rsidRDefault="00221499" w:rsidP="0031767B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603173" w:rsidRDefault="00221499" w:rsidP="0031767B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603173" w:rsidRDefault="00221499" w:rsidP="0031767B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603173" w:rsidRDefault="00221499" w:rsidP="0031767B">
            <w:pPr>
              <w:jc w:val="center"/>
            </w:pPr>
          </w:p>
        </w:tc>
      </w:tr>
      <w:tr w:rsidR="00221499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221499" w:rsidP="0031767B">
            <w:r w:rsidRPr="003F449E">
              <w:rPr>
                <w:i/>
                <w:iCs/>
                <w:lang w:val="vi-VN"/>
              </w:rPr>
              <w:t>S</w:t>
            </w:r>
            <w:r w:rsidRPr="003F449E">
              <w:rPr>
                <w:i/>
                <w:iCs/>
              </w:rPr>
              <w:t xml:space="preserve">ố </w:t>
            </w:r>
            <w:r w:rsidRPr="003F449E">
              <w:rPr>
                <w:i/>
                <w:iCs/>
                <w:lang w:val="vi-VN"/>
              </w:rPr>
              <w:t>trẻ cân nặng bình thường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3F449E" w:rsidP="0031767B">
            <w:pPr>
              <w:jc w:val="center"/>
            </w:pPr>
            <w:r w:rsidRPr="003F449E">
              <w:t>316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221499" w:rsidRPr="003F449E" w:rsidRDefault="003F449E" w:rsidP="0031767B">
            <w:pPr>
              <w:jc w:val="center"/>
            </w:pPr>
            <w:r w:rsidRPr="003F449E">
              <w:t>13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DE03B8" w:rsidP="003F449E">
            <w:r w:rsidRPr="003F449E">
              <w:t xml:space="preserve">    </w:t>
            </w:r>
            <w:r w:rsidR="003F449E" w:rsidRPr="003F449E">
              <w:t>67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3F449E" w:rsidP="0031767B">
            <w:pPr>
              <w:jc w:val="center"/>
            </w:pPr>
            <w:r w:rsidRPr="003F449E">
              <w:t>71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3F449E" w:rsidP="0031767B">
            <w:pPr>
              <w:jc w:val="center"/>
            </w:pPr>
            <w:r w:rsidRPr="003F449E">
              <w:t>74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3F449E" w:rsidP="0031767B">
            <w:pPr>
              <w:jc w:val="center"/>
            </w:pPr>
            <w:r w:rsidRPr="003F449E">
              <w:t>92</w:t>
            </w:r>
          </w:p>
        </w:tc>
      </w:tr>
      <w:tr w:rsidR="00221499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Default="00221499" w:rsidP="0031767B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221499" w:rsidP="0031767B">
            <w:r w:rsidRPr="003F449E">
              <w:rPr>
                <w:i/>
                <w:iCs/>
                <w:lang w:val="vi-VN"/>
              </w:rPr>
              <w:t>S</w:t>
            </w:r>
            <w:r w:rsidRPr="003F449E">
              <w:rPr>
                <w:i/>
                <w:iCs/>
              </w:rPr>
              <w:t xml:space="preserve">ố </w:t>
            </w:r>
            <w:r w:rsidRPr="003F449E">
              <w:rPr>
                <w:i/>
                <w:iCs/>
                <w:lang w:val="vi-VN"/>
              </w:rPr>
              <w:t>trẻ suy dinh dưỡng th</w:t>
            </w:r>
            <w:r w:rsidRPr="003F449E">
              <w:rPr>
                <w:i/>
                <w:iCs/>
              </w:rPr>
              <w:t xml:space="preserve">ể gầy còm </w:t>
            </w:r>
            <w:r w:rsidRPr="003F449E">
              <w:rPr>
                <w:i/>
                <w:iCs/>
                <w:lang w:val="vi-VN"/>
              </w:rPr>
              <w:t>nhẹ cân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651495" w:rsidP="003F449E">
            <w:r w:rsidRPr="003F449E">
              <w:t xml:space="preserve">   1</w:t>
            </w:r>
            <w:r w:rsidR="003F449E" w:rsidRPr="003F449E">
              <w:t>6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BF22BE" w:rsidRPr="003F449E" w:rsidRDefault="00BF22BE" w:rsidP="0031767B">
            <w:pPr>
              <w:jc w:val="center"/>
              <w:rPr>
                <w:bCs/>
                <w:sz w:val="26"/>
              </w:rPr>
            </w:pPr>
          </w:p>
          <w:p w:rsidR="00221499" w:rsidRPr="003F449E" w:rsidRDefault="003F449E" w:rsidP="0031767B">
            <w:pPr>
              <w:jc w:val="center"/>
              <w:rPr>
                <w:bCs/>
                <w:sz w:val="26"/>
              </w:rPr>
            </w:pPr>
            <w:r w:rsidRPr="003F449E">
              <w:rPr>
                <w:bCs/>
                <w:sz w:val="26"/>
              </w:rPr>
              <w:t>1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3F449E" w:rsidP="0031767B">
            <w:pPr>
              <w:jc w:val="center"/>
            </w:pPr>
            <w:r w:rsidRPr="003F449E">
              <w:t>4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3F449E" w:rsidP="0031767B">
            <w:pPr>
              <w:jc w:val="center"/>
            </w:pPr>
            <w:r w:rsidRPr="003F449E">
              <w:t>4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3F449E" w:rsidP="0031767B">
            <w:pPr>
              <w:jc w:val="center"/>
            </w:pPr>
            <w:r w:rsidRPr="003F449E">
              <w:t>4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1499" w:rsidRPr="003F449E" w:rsidRDefault="003F449E" w:rsidP="0031767B">
            <w:pPr>
              <w:jc w:val="center"/>
            </w:pPr>
            <w:r w:rsidRPr="003F449E">
              <w:t>3</w:t>
            </w:r>
          </w:p>
        </w:tc>
      </w:tr>
      <w:tr w:rsidR="003F449E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r w:rsidRPr="003F449E">
              <w:rPr>
                <w:i/>
                <w:iCs/>
                <w:lang w:val="vi-VN"/>
              </w:rPr>
              <w:t>S</w:t>
            </w:r>
            <w:r w:rsidRPr="003F449E">
              <w:rPr>
                <w:i/>
                <w:iCs/>
              </w:rPr>
              <w:t xml:space="preserve">ố </w:t>
            </w:r>
            <w:r w:rsidRPr="003F449E">
              <w:rPr>
                <w:i/>
                <w:iCs/>
                <w:lang w:val="vi-VN"/>
              </w:rPr>
              <w:t>trẻ có chiều cao bình thường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pPr>
              <w:jc w:val="center"/>
            </w:pPr>
            <w:r w:rsidRPr="003F449E">
              <w:t>315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3F449E" w:rsidRPr="003F449E" w:rsidRDefault="003F449E" w:rsidP="003F449E">
            <w:pPr>
              <w:jc w:val="center"/>
            </w:pPr>
            <w:r w:rsidRPr="003F449E">
              <w:t>13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r w:rsidRPr="003F449E">
              <w:t xml:space="preserve">    67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pPr>
              <w:jc w:val="center"/>
            </w:pPr>
            <w:r w:rsidRPr="003F449E">
              <w:t>70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pPr>
              <w:jc w:val="center"/>
            </w:pPr>
            <w:r w:rsidRPr="003F449E">
              <w:t>74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pPr>
              <w:jc w:val="center"/>
            </w:pPr>
            <w:r w:rsidRPr="003F449E">
              <w:t>92</w:t>
            </w:r>
          </w:p>
        </w:tc>
      </w:tr>
      <w:tr w:rsidR="003F449E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r w:rsidRPr="003F449E">
              <w:rPr>
                <w:i/>
                <w:iCs/>
                <w:lang w:val="vi-VN"/>
              </w:rPr>
              <w:t>Số trẻ suy dinh dưỡng th</w:t>
            </w:r>
            <w:r w:rsidRPr="003F449E">
              <w:rPr>
                <w:i/>
                <w:iCs/>
              </w:rPr>
              <w:t xml:space="preserve">ể </w:t>
            </w:r>
            <w:r w:rsidRPr="003F449E">
              <w:rPr>
                <w:i/>
                <w:iCs/>
                <w:lang w:val="vi-VN"/>
              </w:rPr>
              <w:t>thấp còi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r w:rsidRPr="003F449E">
              <w:t xml:space="preserve">   17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3F449E" w:rsidRPr="003F449E" w:rsidRDefault="003F449E" w:rsidP="003F449E">
            <w:pPr>
              <w:jc w:val="center"/>
              <w:rPr>
                <w:bCs/>
                <w:sz w:val="26"/>
              </w:rPr>
            </w:pPr>
          </w:p>
          <w:p w:rsidR="003F449E" w:rsidRPr="003F449E" w:rsidRDefault="003F449E" w:rsidP="003F449E">
            <w:pPr>
              <w:jc w:val="center"/>
              <w:rPr>
                <w:bCs/>
                <w:sz w:val="26"/>
              </w:rPr>
            </w:pPr>
            <w:r w:rsidRPr="003F449E">
              <w:rPr>
                <w:bCs/>
                <w:sz w:val="26"/>
              </w:rPr>
              <w:t>1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pPr>
              <w:jc w:val="center"/>
            </w:pPr>
            <w:r w:rsidRPr="003F449E">
              <w:t>4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pPr>
              <w:jc w:val="center"/>
            </w:pPr>
            <w:r w:rsidRPr="003F449E">
              <w:t>5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pPr>
              <w:jc w:val="center"/>
            </w:pPr>
            <w:r w:rsidRPr="003F449E">
              <w:t>4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3F449E" w:rsidRDefault="003F449E" w:rsidP="003F449E">
            <w:pPr>
              <w:jc w:val="center"/>
            </w:pPr>
            <w:r w:rsidRPr="003F449E">
              <w:t>3</w:t>
            </w:r>
          </w:p>
        </w:tc>
      </w:tr>
      <w:tr w:rsidR="003F449E" w:rsidTr="00E45B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r>
              <w:rPr>
                <w:i/>
                <w:iCs/>
                <w:lang w:val="vi-VN"/>
              </w:rPr>
              <w:t>Số trẻ thừa cân béo phì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3F449E" w:rsidRPr="00603173" w:rsidRDefault="003F449E" w:rsidP="003F449E">
            <w:pPr>
              <w:jc w:val="center"/>
              <w:rPr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</w:p>
        </w:tc>
      </w:tr>
      <w:tr w:rsidR="003F449E" w:rsidTr="00C932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r>
              <w:rPr>
                <w:b/>
                <w:bCs/>
                <w:lang w:val="vi-VN"/>
              </w:rPr>
              <w:t>Số trẻ em học các chương trình chăm sóc giáo dục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  <w:r>
              <w:t>3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3F449E" w:rsidRPr="00603173" w:rsidRDefault="003F449E" w:rsidP="003F449E">
            <w:pPr>
              <w:spacing w:after="120"/>
              <w:jc w:val="center"/>
            </w:pPr>
            <w:r>
              <w:t>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  <w:r>
              <w:t>7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  <w:r>
              <w:t>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  <w:r w:rsidRPr="00603173">
              <w:rPr>
                <w:lang w:val="vi-VN"/>
              </w:rPr>
              <w:t> </w:t>
            </w:r>
            <w:r>
              <w:t>7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  <w:r>
              <w:t>95</w:t>
            </w:r>
          </w:p>
        </w:tc>
      </w:tr>
      <w:tr w:rsidR="003F449E" w:rsidTr="00E45B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r>
              <w:rPr>
                <w:lang w:val="vi-VN"/>
              </w:rPr>
              <w:t>Chương trình giáo dục nhà tr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223A3C" w:rsidRDefault="003F449E" w:rsidP="003F449E">
            <w:pPr>
              <w:jc w:val="center"/>
            </w:pPr>
            <w:r>
              <w:t>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3F449E" w:rsidRDefault="003F449E" w:rsidP="003F449E">
            <w:pPr>
              <w:jc w:val="center"/>
            </w:pPr>
          </w:p>
          <w:p w:rsidR="003F449E" w:rsidRPr="00603173" w:rsidRDefault="003F449E" w:rsidP="003F449E">
            <w:pPr>
              <w:spacing w:after="240"/>
              <w:jc w:val="center"/>
            </w:pPr>
            <w:r>
              <w:t>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  <w:r>
              <w:t>7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</w:p>
        </w:tc>
      </w:tr>
      <w:tr w:rsidR="003F449E" w:rsidTr="0022149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r>
              <w:rPr>
                <w:lang w:val="vi-VN"/>
              </w:rPr>
              <w:t>Chương trình giáo dục mẫu giáo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223A3C" w:rsidRDefault="003F449E" w:rsidP="003F449E">
            <w:pPr>
              <w:jc w:val="center"/>
            </w:pPr>
            <w:r>
              <w:t>247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3F449E" w:rsidRDefault="003F449E" w:rsidP="003F449E">
            <w:pPr>
              <w:jc w:val="center"/>
              <w:rPr>
                <w:lang w:val="vi-VN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Default="003F449E" w:rsidP="003F449E">
            <w:pPr>
              <w:jc w:val="center"/>
            </w:pPr>
            <w:bookmarkStart w:id="0" w:name="_GoBack"/>
            <w:bookmarkEnd w:id="0"/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  <w:r>
              <w:t>75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  <w:r w:rsidRPr="00603173">
              <w:rPr>
                <w:lang w:val="vi-VN"/>
              </w:rPr>
              <w:t> </w:t>
            </w:r>
            <w:r>
              <w:t>78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49E" w:rsidRPr="00603173" w:rsidRDefault="003F449E" w:rsidP="003F449E">
            <w:pPr>
              <w:jc w:val="center"/>
            </w:pPr>
            <w:r>
              <w:t>95</w:t>
            </w:r>
          </w:p>
        </w:tc>
      </w:tr>
    </w:tbl>
    <w:p w:rsidR="00221499" w:rsidRDefault="00221499" w:rsidP="00221499"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4970"/>
      </w:tblGrid>
      <w:tr w:rsidR="00221499" w:rsidTr="0031767B">
        <w:tc>
          <w:tcPr>
            <w:tcW w:w="226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499" w:rsidRPr="0031767B" w:rsidRDefault="00221499" w:rsidP="0031767B">
            <w:r>
              <w:rPr>
                <w:lang w:val="vi-VN"/>
              </w:rPr>
              <w:t> </w:t>
            </w:r>
            <w:r w:rsidR="0031767B">
              <w:t xml:space="preserve">  </w:t>
            </w:r>
          </w:p>
        </w:tc>
        <w:tc>
          <w:tcPr>
            <w:tcW w:w="273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4487" w:rsidRDefault="00166B01" w:rsidP="002A4487">
            <w:pPr>
              <w:spacing w:before="120" w:after="120"/>
              <w:rPr>
                <w:i/>
                <w:sz w:val="22"/>
                <w:lang w:val="vi-VN"/>
              </w:rPr>
            </w:pPr>
            <w:r>
              <w:rPr>
                <w:i/>
              </w:rPr>
              <w:t xml:space="preserve">    </w:t>
            </w:r>
            <w:r w:rsidR="0031767B">
              <w:rPr>
                <w:i/>
              </w:rPr>
              <w:t>Nà Hỳ</w:t>
            </w:r>
            <w:r w:rsidR="002A4487" w:rsidRPr="00DD05E8">
              <w:rPr>
                <w:i/>
              </w:rPr>
              <w:t>,</w:t>
            </w:r>
            <w:r w:rsidR="00603173" w:rsidRPr="00DD05E8">
              <w:rPr>
                <w:i/>
                <w:lang w:val="vi-VN"/>
              </w:rPr>
              <w:t xml:space="preserve"> ngày </w:t>
            </w:r>
            <w:r w:rsidR="00DD05E8" w:rsidRPr="00DD05E8">
              <w:rPr>
                <w:i/>
              </w:rPr>
              <w:t>04</w:t>
            </w:r>
            <w:r w:rsidR="002A4487" w:rsidRPr="00DD05E8">
              <w:rPr>
                <w:i/>
              </w:rPr>
              <w:t xml:space="preserve"> </w:t>
            </w:r>
            <w:r w:rsidR="002A4487" w:rsidRPr="00DD05E8">
              <w:rPr>
                <w:i/>
                <w:lang w:val="vi-VN"/>
              </w:rPr>
              <w:t xml:space="preserve">tháng </w:t>
            </w:r>
            <w:r w:rsidR="00DD05E8" w:rsidRPr="00DD05E8">
              <w:rPr>
                <w:i/>
              </w:rPr>
              <w:t>09</w:t>
            </w:r>
            <w:r w:rsidR="00603173" w:rsidRPr="00DD05E8">
              <w:rPr>
                <w:i/>
              </w:rPr>
              <w:t xml:space="preserve"> năm 2025</w:t>
            </w:r>
            <w:r w:rsidR="002A4487">
              <w:br/>
              <w:t xml:space="preserve">                    </w:t>
            </w:r>
            <w:r w:rsidR="002A4487">
              <w:rPr>
                <w:b/>
                <w:lang w:val="vi-VN"/>
              </w:rPr>
              <w:t>Thủ trưởng đơn vị</w:t>
            </w:r>
            <w:r w:rsidR="002A4487">
              <w:rPr>
                <w:b/>
              </w:rPr>
              <w:br/>
            </w:r>
            <w:r w:rsidR="002A4487">
              <w:rPr>
                <w:b/>
                <w:i/>
              </w:rPr>
              <w:t xml:space="preserve">                       </w:t>
            </w:r>
            <w:r w:rsidR="002A4487">
              <w:rPr>
                <w:i/>
                <w:sz w:val="22"/>
                <w:lang w:val="vi-VN"/>
              </w:rPr>
              <w:t>(Ký tên và đóng dấu)</w:t>
            </w:r>
          </w:p>
          <w:p w:rsidR="002A4487" w:rsidRDefault="0031767B" w:rsidP="002A4487">
            <w:pPr>
              <w:jc w:val="center"/>
              <w:rPr>
                <w:i/>
                <w:sz w:val="22"/>
                <w:lang w:val="vi-VN"/>
              </w:rPr>
            </w:pPr>
            <w:r>
              <w:rPr>
                <w:i/>
                <w:noProof/>
              </w:rPr>
              <w:t xml:space="preserve">         </w:t>
            </w:r>
            <w:r w:rsidRPr="0031767B">
              <w:rPr>
                <w:i/>
                <w:noProof/>
              </w:rPr>
              <w:drawing>
                <wp:inline distT="0" distB="0" distL="0" distR="0" wp14:anchorId="28EB2D54" wp14:editId="67CEA25B">
                  <wp:extent cx="1778000" cy="15058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760" cy="154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</w:rPr>
              <w:t xml:space="preserve"> </w:t>
            </w:r>
          </w:p>
          <w:p w:rsidR="002A4487" w:rsidRDefault="002A4487" w:rsidP="002A4487">
            <w:pPr>
              <w:jc w:val="center"/>
              <w:rPr>
                <w:i/>
                <w:sz w:val="22"/>
                <w:lang w:val="vi-VN"/>
              </w:rPr>
            </w:pPr>
          </w:p>
          <w:p w:rsidR="002A4487" w:rsidRDefault="002A4487" w:rsidP="002A4487">
            <w:pPr>
              <w:jc w:val="center"/>
              <w:rPr>
                <w:i/>
                <w:sz w:val="22"/>
              </w:rPr>
            </w:pPr>
          </w:p>
          <w:p w:rsidR="002A4487" w:rsidRDefault="002A4487" w:rsidP="002A448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</w:t>
            </w:r>
            <w:r>
              <w:rPr>
                <w:b/>
                <w:noProof/>
                <w:color w:val="1D1B11"/>
                <w:spacing w:val="-20"/>
                <w:szCs w:val="28"/>
              </w:rPr>
              <w:t xml:space="preserve">          </w:t>
            </w:r>
          </w:p>
          <w:p w:rsidR="002A56AE" w:rsidRDefault="002A4487" w:rsidP="004548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  <w:t xml:space="preserve">                                </w:t>
            </w:r>
          </w:p>
          <w:p w:rsidR="00CD3FAE" w:rsidRPr="00CD3FAE" w:rsidRDefault="00CD3FAE" w:rsidP="0031767B">
            <w:pPr>
              <w:jc w:val="center"/>
              <w:rPr>
                <w:b/>
              </w:rPr>
            </w:pPr>
          </w:p>
        </w:tc>
      </w:tr>
    </w:tbl>
    <w:p w:rsidR="008A2188" w:rsidRPr="008A2188" w:rsidRDefault="008A2188">
      <w:pPr>
        <w:rPr>
          <w:rFonts w:cs="Times New Roman"/>
          <w:szCs w:val="28"/>
        </w:rPr>
      </w:pPr>
    </w:p>
    <w:sectPr w:rsidR="008A2188" w:rsidRPr="008A2188" w:rsidSect="00403CF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7E7"/>
    <w:multiLevelType w:val="multilevel"/>
    <w:tmpl w:val="C01E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04"/>
    <w:rsid w:val="00034363"/>
    <w:rsid w:val="00047441"/>
    <w:rsid w:val="0007064A"/>
    <w:rsid w:val="00076AEB"/>
    <w:rsid w:val="000A7D2C"/>
    <w:rsid w:val="00100304"/>
    <w:rsid w:val="0016430C"/>
    <w:rsid w:val="00166B01"/>
    <w:rsid w:val="001B28E3"/>
    <w:rsid w:val="00202CC8"/>
    <w:rsid w:val="00216E25"/>
    <w:rsid w:val="00221499"/>
    <w:rsid w:val="00272E6B"/>
    <w:rsid w:val="002A4487"/>
    <w:rsid w:val="002A56AE"/>
    <w:rsid w:val="002C13EF"/>
    <w:rsid w:val="0030677E"/>
    <w:rsid w:val="0031767B"/>
    <w:rsid w:val="003F449E"/>
    <w:rsid w:val="003F5870"/>
    <w:rsid w:val="00403CF2"/>
    <w:rsid w:val="00423256"/>
    <w:rsid w:val="004548FA"/>
    <w:rsid w:val="00465965"/>
    <w:rsid w:val="004B080E"/>
    <w:rsid w:val="00512A2C"/>
    <w:rsid w:val="00555D41"/>
    <w:rsid w:val="00563B3F"/>
    <w:rsid w:val="005822CB"/>
    <w:rsid w:val="005A394F"/>
    <w:rsid w:val="00603173"/>
    <w:rsid w:val="006148D0"/>
    <w:rsid w:val="00651495"/>
    <w:rsid w:val="006908EC"/>
    <w:rsid w:val="006C66BF"/>
    <w:rsid w:val="006E3CD6"/>
    <w:rsid w:val="006F76AC"/>
    <w:rsid w:val="00711701"/>
    <w:rsid w:val="007331D6"/>
    <w:rsid w:val="0077720F"/>
    <w:rsid w:val="007837B8"/>
    <w:rsid w:val="007F228B"/>
    <w:rsid w:val="00820D7B"/>
    <w:rsid w:val="00821E54"/>
    <w:rsid w:val="00831F97"/>
    <w:rsid w:val="008350A1"/>
    <w:rsid w:val="008450C6"/>
    <w:rsid w:val="00892301"/>
    <w:rsid w:val="008A2188"/>
    <w:rsid w:val="008E7E99"/>
    <w:rsid w:val="008F6253"/>
    <w:rsid w:val="0091783C"/>
    <w:rsid w:val="00922581"/>
    <w:rsid w:val="0099313C"/>
    <w:rsid w:val="009A2F1E"/>
    <w:rsid w:val="009C4CF1"/>
    <w:rsid w:val="009E45C7"/>
    <w:rsid w:val="00A10A50"/>
    <w:rsid w:val="00A73673"/>
    <w:rsid w:val="00A7683C"/>
    <w:rsid w:val="00A834B6"/>
    <w:rsid w:val="00AA39A6"/>
    <w:rsid w:val="00AF487E"/>
    <w:rsid w:val="00BC15E6"/>
    <w:rsid w:val="00BF22BE"/>
    <w:rsid w:val="00C2304B"/>
    <w:rsid w:val="00CD3FAE"/>
    <w:rsid w:val="00D41C42"/>
    <w:rsid w:val="00D76B47"/>
    <w:rsid w:val="00D8626E"/>
    <w:rsid w:val="00DB58B7"/>
    <w:rsid w:val="00DD05E8"/>
    <w:rsid w:val="00DE03B8"/>
    <w:rsid w:val="00E24D0D"/>
    <w:rsid w:val="00E45B00"/>
    <w:rsid w:val="00E76314"/>
    <w:rsid w:val="00ED479E"/>
    <w:rsid w:val="00F11CA0"/>
    <w:rsid w:val="00F7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86DC4-0A01-4AFD-B836-30CC95D1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C66BF"/>
    <w:rPr>
      <w:b/>
      <w:bCs/>
    </w:rPr>
  </w:style>
  <w:style w:type="paragraph" w:styleId="NormalWeb">
    <w:name w:val="Normal (Web)"/>
    <w:basedOn w:val="Normal"/>
    <w:uiPriority w:val="99"/>
    <w:unhideWhenUsed/>
    <w:rsid w:val="006E3CD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5A394F"/>
  </w:style>
  <w:style w:type="character" w:customStyle="1" w:styleId="emoji-sizer">
    <w:name w:val="emoji-sizer"/>
    <w:basedOn w:val="DefaultParagraphFont"/>
    <w:rsid w:val="005A394F"/>
  </w:style>
  <w:style w:type="paragraph" w:styleId="BalloonText">
    <w:name w:val="Balloon Text"/>
    <w:basedOn w:val="Normal"/>
    <w:link w:val="BalloonTextChar"/>
    <w:uiPriority w:val="99"/>
    <w:semiHidden/>
    <w:unhideWhenUsed/>
    <w:rsid w:val="005A3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1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00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502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394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51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9496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77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2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1274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45081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418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55706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909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307962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14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F617-368F-4543-A1B3-60EF3276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PTOP KIEN LONG</cp:lastModifiedBy>
  <cp:revision>51</cp:revision>
  <cp:lastPrinted>2025-09-23T02:20:00Z</cp:lastPrinted>
  <dcterms:created xsi:type="dcterms:W3CDTF">2024-08-06T01:23:00Z</dcterms:created>
  <dcterms:modified xsi:type="dcterms:W3CDTF">2026-01-13T01:51:00Z</dcterms:modified>
</cp:coreProperties>
</file>